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83" w:rsidRDefault="00626283" w:rsidP="00045438">
      <w:pPr>
        <w:ind w:left="0"/>
      </w:pPr>
    </w:p>
    <w:p w:rsidR="00626283" w:rsidRDefault="00626283" w:rsidP="00626283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b/>
          <w:i/>
          <w:color w:val="000000"/>
        </w:rPr>
      </w:pPr>
      <w:r>
        <w:rPr>
          <w:noProof/>
          <w:lang w:eastAsia="it-IT"/>
        </w:rPr>
        <w:drawing>
          <wp:inline distT="0" distB="0" distL="0" distR="0" wp14:anchorId="3B9AFF8E" wp14:editId="444AAC00">
            <wp:extent cx="4438650" cy="1247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83" w:rsidRDefault="00626283" w:rsidP="00626283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TITUTO OMNICOMPRENSIVO DI MONTESANO SULLA MARCELLANA</w:t>
      </w:r>
    </w:p>
    <w:p w:rsidR="00626283" w:rsidRPr="00000AB7" w:rsidRDefault="00626283" w:rsidP="00000AB7">
      <w:pPr>
        <w:spacing w:line="240" w:lineRule="auto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Via Regina Margherita  –  84033 Montesano Sulla Marcellana   (</w:t>
      </w:r>
      <w:r>
        <w:rPr>
          <w:rFonts w:ascii="Tahoma" w:hAnsi="Tahoma" w:cs="Tahoma"/>
          <w:b/>
          <w:color w:val="000000"/>
        </w:rPr>
        <w:t>SA)</w:t>
      </w:r>
      <w:r w:rsidR="00000AB7">
        <w:rPr>
          <w:rFonts w:ascii="Tahoma" w:hAnsi="Tahoma" w:cs="Tahoma"/>
          <w:b/>
          <w:color w:val="000000"/>
        </w:rPr>
        <w:t xml:space="preserve"> - </w:t>
      </w:r>
      <w:r>
        <w:rPr>
          <w:rFonts w:ascii="Tahoma" w:hAnsi="Tahoma" w:cs="Tahoma"/>
          <w:color w:val="000000"/>
        </w:rPr>
        <w:t xml:space="preserve">Tel.    </w:t>
      </w:r>
      <w:r>
        <w:rPr>
          <w:rFonts w:ascii="Tahoma" w:hAnsi="Tahoma" w:cs="Tahoma"/>
          <w:b/>
          <w:bCs/>
          <w:color w:val="000000"/>
        </w:rPr>
        <w:t>0975/861038</w:t>
      </w:r>
      <w:r>
        <w:rPr>
          <w:rFonts w:ascii="Tahoma" w:hAnsi="Tahoma" w:cs="Tahoma"/>
          <w:color w:val="000000"/>
        </w:rPr>
        <w:t xml:space="preserve">  e  fax. </w:t>
      </w:r>
      <w:r>
        <w:rPr>
          <w:rFonts w:ascii="Tahoma" w:hAnsi="Tahoma" w:cs="Tahoma"/>
          <w:b/>
          <w:bCs/>
          <w:color w:val="000000"/>
        </w:rPr>
        <w:t>0975/367900</w:t>
      </w:r>
    </w:p>
    <w:p w:rsidR="00626283" w:rsidRPr="00EA79CE" w:rsidRDefault="00000AB7" w:rsidP="00EA79CE">
      <w:pPr>
        <w:spacing w:line="240" w:lineRule="auto"/>
        <w:jc w:val="center"/>
        <w:rPr>
          <w:rFonts w:ascii="Tahoma" w:hAnsi="Tahoma" w:cs="Tahoma"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1D719D4" wp14:editId="2406BAC0">
            <wp:simplePos x="0" y="0"/>
            <wp:positionH relativeFrom="column">
              <wp:posOffset>271780</wp:posOffset>
            </wp:positionH>
            <wp:positionV relativeFrom="paragraph">
              <wp:posOffset>344805</wp:posOffset>
            </wp:positionV>
            <wp:extent cx="8832215" cy="276225"/>
            <wp:effectExtent l="0" t="0" r="698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1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26283">
          <w:rPr>
            <w:rStyle w:val="Collegamentoipertestuale"/>
            <w:rFonts w:ascii="Tahoma" w:hAnsi="Tahoma" w:cs="Tahoma"/>
            <w:i/>
          </w:rPr>
          <w:t>saic8au009@istruzione.it</w:t>
        </w:r>
      </w:hyperlink>
      <w:r w:rsidR="00626283">
        <w:rPr>
          <w:rFonts w:ascii="Tahoma" w:hAnsi="Tahoma" w:cs="Tahoma"/>
          <w:i/>
          <w:color w:val="0000FF"/>
        </w:rPr>
        <w:t xml:space="preserve">  -   </w:t>
      </w:r>
      <w:hyperlink r:id="rId11" w:history="1">
        <w:r w:rsidR="00626283">
          <w:rPr>
            <w:rStyle w:val="Collegamentoipertestuale"/>
            <w:rFonts w:ascii="Tahoma" w:hAnsi="Tahoma" w:cs="Tahoma"/>
            <w:i/>
          </w:rPr>
          <w:t>satn02000x@istruzione.it</w:t>
        </w:r>
      </w:hyperlink>
      <w:r w:rsidR="00626283">
        <w:rPr>
          <w:rFonts w:ascii="Tahoma" w:hAnsi="Tahoma" w:cs="Tahoma"/>
          <w:i/>
          <w:color w:val="0000FF"/>
        </w:rPr>
        <w:t xml:space="preserve">   - </w:t>
      </w:r>
      <w:r w:rsidR="00626283">
        <w:rPr>
          <w:rFonts w:ascii="Tahoma" w:hAnsi="Tahoma" w:cs="Tahoma"/>
          <w:i/>
        </w:rPr>
        <w:t>c.f. 9201442065</w:t>
      </w:r>
    </w:p>
    <w:p w:rsidR="00626283" w:rsidRDefault="00DF65CD" w:rsidP="00045438">
      <w:pPr>
        <w:ind w:left="0"/>
      </w:pPr>
      <w:r>
        <w:t>Prot.  831</w:t>
      </w:r>
      <w:r w:rsidR="00626283">
        <w:t>/ B7                                                                                                                                                                                                   Montesano S/M 10.03.14</w:t>
      </w:r>
    </w:p>
    <w:p w:rsidR="00626283" w:rsidRDefault="00626283" w:rsidP="00626283">
      <w:pPr>
        <w:spacing w:line="240" w:lineRule="auto"/>
        <w:ind w:left="0"/>
        <w:jc w:val="right"/>
      </w:pPr>
      <w:r>
        <w:t xml:space="preserve">Ai </w:t>
      </w:r>
      <w:r w:rsidR="00000AB7">
        <w:t xml:space="preserve">Docenti </w:t>
      </w:r>
      <w:r>
        <w:t>dell’istituto</w:t>
      </w:r>
    </w:p>
    <w:p w:rsidR="00000AB7" w:rsidRDefault="00626283" w:rsidP="00000AB7">
      <w:pPr>
        <w:spacing w:line="240" w:lineRule="auto"/>
        <w:ind w:left="0"/>
        <w:jc w:val="right"/>
      </w:pPr>
      <w:r>
        <w:t xml:space="preserve">Agli alunni/ Alle </w:t>
      </w:r>
      <w:r w:rsidR="00EA79CE">
        <w:t>famigli</w:t>
      </w:r>
    </w:p>
    <w:p w:rsidR="00000AB7" w:rsidRDefault="003F52DA" w:rsidP="00000AB7">
      <w:pPr>
        <w:spacing w:line="240" w:lineRule="auto"/>
        <w:ind w:left="0"/>
        <w:jc w:val="left"/>
      </w:pPr>
      <w:r w:rsidRPr="003F52DA">
        <w:rPr>
          <w:b/>
        </w:rPr>
        <w:t>OGGETTO</w:t>
      </w:r>
      <w:r w:rsidR="00626283">
        <w:t>: Piano Integrato – POF 13/14: avvio attività</w:t>
      </w:r>
    </w:p>
    <w:p w:rsidR="00626283" w:rsidRDefault="00EA79CE" w:rsidP="00000AB7">
      <w:pPr>
        <w:spacing w:line="240" w:lineRule="auto"/>
        <w:ind w:left="0"/>
        <w:jc w:val="left"/>
      </w:pPr>
      <w:r>
        <w:t xml:space="preserve">Con la presente si notifica l’avvio delle attività </w:t>
      </w:r>
      <w:r w:rsidR="003F52DA">
        <w:t xml:space="preserve">ed il relativo piano  - </w:t>
      </w:r>
      <w:r>
        <w:t xml:space="preserve">come da prospetto sinottico </w:t>
      </w:r>
      <w:r w:rsidR="003F52DA">
        <w:t xml:space="preserve">- </w:t>
      </w:r>
      <w:r>
        <w:t>progetti PON e POF</w:t>
      </w:r>
      <w:r w:rsidR="00000AB7">
        <w:t>.</w:t>
      </w:r>
    </w:p>
    <w:p w:rsidR="00596363" w:rsidRPr="003F52DA" w:rsidRDefault="00596363" w:rsidP="00045438">
      <w:pPr>
        <w:ind w:left="0"/>
        <w:rPr>
          <w:b/>
          <w:sz w:val="24"/>
          <w:szCs w:val="24"/>
        </w:rPr>
      </w:pPr>
      <w:r w:rsidRPr="003F52DA">
        <w:rPr>
          <w:b/>
          <w:sz w:val="24"/>
          <w:szCs w:val="24"/>
        </w:rPr>
        <w:t>PON 13/1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7"/>
        <w:gridCol w:w="2696"/>
        <w:gridCol w:w="1117"/>
        <w:gridCol w:w="1294"/>
        <w:gridCol w:w="2521"/>
        <w:gridCol w:w="2816"/>
        <w:gridCol w:w="1342"/>
      </w:tblGrid>
      <w:tr w:rsidR="00596363" w:rsidRPr="0060266E" w:rsidTr="001E58BF">
        <w:tc>
          <w:tcPr>
            <w:tcW w:w="2885" w:type="dxa"/>
          </w:tcPr>
          <w:p w:rsidR="00596363" w:rsidRPr="0060266E" w:rsidRDefault="0059636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Plesso</w:t>
            </w:r>
          </w:p>
        </w:tc>
        <w:tc>
          <w:tcPr>
            <w:tcW w:w="2885" w:type="dxa"/>
          </w:tcPr>
          <w:p w:rsidR="00596363" w:rsidRPr="0060266E" w:rsidRDefault="0059636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N.ro Alunni</w:t>
            </w:r>
          </w:p>
        </w:tc>
        <w:tc>
          <w:tcPr>
            <w:tcW w:w="1155" w:type="dxa"/>
          </w:tcPr>
          <w:p w:rsidR="00596363" w:rsidRPr="0060266E" w:rsidRDefault="0059636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Gruppi attivati</w:t>
            </w:r>
          </w:p>
        </w:tc>
        <w:tc>
          <w:tcPr>
            <w:tcW w:w="1305" w:type="dxa"/>
          </w:tcPr>
          <w:p w:rsidR="00596363" w:rsidRPr="0060266E" w:rsidRDefault="0059636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651" w:type="dxa"/>
          </w:tcPr>
          <w:p w:rsidR="00596363" w:rsidRPr="0060266E" w:rsidRDefault="0059636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DOCENTI IMPEGNATI</w:t>
            </w:r>
          </w:p>
          <w:p w:rsidR="00596363" w:rsidRPr="0060266E" w:rsidRDefault="0059636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TUTOR</w:t>
            </w:r>
          </w:p>
        </w:tc>
        <w:tc>
          <w:tcPr>
            <w:tcW w:w="2940" w:type="dxa"/>
          </w:tcPr>
          <w:p w:rsidR="00596363" w:rsidRPr="0060266E" w:rsidRDefault="00310397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PERCORSO/GIORNI</w:t>
            </w:r>
          </w:p>
        </w:tc>
        <w:tc>
          <w:tcPr>
            <w:tcW w:w="606" w:type="dxa"/>
          </w:tcPr>
          <w:p w:rsidR="00596363" w:rsidRPr="0060266E" w:rsidRDefault="00626283" w:rsidP="001E58B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DATA DI ATTIVAZIONE</w:t>
            </w:r>
          </w:p>
        </w:tc>
      </w:tr>
      <w:tr w:rsidR="00596363" w:rsidRPr="0060266E" w:rsidTr="001E58BF">
        <w:tc>
          <w:tcPr>
            <w:tcW w:w="2885" w:type="dxa"/>
          </w:tcPr>
          <w:p w:rsidR="00596363" w:rsidRPr="0060266E" w:rsidRDefault="00596363" w:rsidP="0062628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POLUOGO</w:t>
            </w:r>
            <w:r w:rsidR="00626283" w:rsidRPr="0060266E">
              <w:rPr>
                <w:sz w:val="20"/>
                <w:szCs w:val="20"/>
              </w:rPr>
              <w:t xml:space="preserve"> </w:t>
            </w:r>
          </w:p>
          <w:p w:rsidR="00626283" w:rsidRPr="0060266E" w:rsidRDefault="00626283" w:rsidP="0062628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ec. di I grado</w:t>
            </w:r>
          </w:p>
        </w:tc>
        <w:tc>
          <w:tcPr>
            <w:tcW w:w="2885" w:type="dxa"/>
          </w:tcPr>
          <w:p w:rsidR="00596363" w:rsidRPr="0060266E" w:rsidRDefault="0059636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  <w:r w:rsidR="00626283" w:rsidRPr="0060266E">
              <w:rPr>
                <w:sz w:val="20"/>
                <w:szCs w:val="20"/>
              </w:rPr>
              <w:t xml:space="preserve"> (Gruppo trasversale)</w:t>
            </w:r>
          </w:p>
        </w:tc>
        <w:tc>
          <w:tcPr>
            <w:tcW w:w="1155" w:type="dxa"/>
          </w:tcPr>
          <w:p w:rsidR="00596363" w:rsidRPr="0060266E" w:rsidRDefault="0059636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596363" w:rsidRPr="0060266E" w:rsidRDefault="0059636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  <w:p w:rsidR="00596363" w:rsidRPr="0060266E" w:rsidRDefault="00596363" w:rsidP="00596363">
            <w:pPr>
              <w:ind w:left="0"/>
              <w:jc w:val="center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50 ore</w:t>
            </w:r>
          </w:p>
        </w:tc>
        <w:tc>
          <w:tcPr>
            <w:tcW w:w="2651" w:type="dxa"/>
          </w:tcPr>
          <w:p w:rsidR="00596363" w:rsidRPr="0060266E" w:rsidRDefault="00596363" w:rsidP="0059636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ONORATO – RICCIO - PINTO</w:t>
            </w:r>
          </w:p>
        </w:tc>
        <w:tc>
          <w:tcPr>
            <w:tcW w:w="2940" w:type="dxa"/>
          </w:tcPr>
          <w:p w:rsidR="00310397" w:rsidRPr="0060266E" w:rsidRDefault="00310397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 C1 “ In Europa con un click!”</w:t>
            </w:r>
          </w:p>
          <w:p w:rsidR="00596363" w:rsidRPr="0060266E" w:rsidRDefault="00310397" w:rsidP="001E58BF">
            <w:pPr>
              <w:ind w:left="0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lunedì/mercoledì</w:t>
            </w:r>
          </w:p>
        </w:tc>
        <w:tc>
          <w:tcPr>
            <w:tcW w:w="606" w:type="dxa"/>
          </w:tcPr>
          <w:p w:rsidR="0059636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9.03.14</w:t>
            </w:r>
          </w:p>
        </w:tc>
      </w:tr>
      <w:tr w:rsidR="00596363" w:rsidRPr="0060266E" w:rsidTr="001E58BF">
        <w:tc>
          <w:tcPr>
            <w:tcW w:w="2885" w:type="dxa"/>
          </w:tcPr>
          <w:p w:rsidR="00596363" w:rsidRPr="0060266E" w:rsidRDefault="00596363" w:rsidP="0062628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CALO</w:t>
            </w:r>
          </w:p>
          <w:p w:rsidR="00626283" w:rsidRPr="0060266E" w:rsidRDefault="00626283" w:rsidP="0062628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ec. di I grado</w:t>
            </w:r>
          </w:p>
        </w:tc>
        <w:tc>
          <w:tcPr>
            <w:tcW w:w="2885" w:type="dxa"/>
          </w:tcPr>
          <w:p w:rsidR="00596363" w:rsidRPr="0060266E" w:rsidRDefault="00310397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5</w:t>
            </w:r>
            <w:r w:rsidR="00626283" w:rsidRPr="0060266E">
              <w:rPr>
                <w:sz w:val="20"/>
                <w:szCs w:val="20"/>
              </w:rPr>
              <w:t xml:space="preserve">  Classi Seconde ( vari ple</w:t>
            </w:r>
            <w:r w:rsidR="00000AB7" w:rsidRPr="0060266E">
              <w:rPr>
                <w:sz w:val="20"/>
                <w:szCs w:val="20"/>
              </w:rPr>
              <w:t>s</w:t>
            </w:r>
            <w:r w:rsidR="00626283" w:rsidRPr="0060266E">
              <w:rPr>
                <w:sz w:val="20"/>
                <w:szCs w:val="20"/>
              </w:rPr>
              <w:t>si)</w:t>
            </w:r>
          </w:p>
        </w:tc>
        <w:tc>
          <w:tcPr>
            <w:tcW w:w="1155" w:type="dxa"/>
          </w:tcPr>
          <w:p w:rsidR="00596363" w:rsidRPr="0060266E" w:rsidRDefault="00310397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596363" w:rsidRPr="0060266E" w:rsidRDefault="00596363" w:rsidP="00596363">
            <w:pPr>
              <w:ind w:left="0"/>
              <w:jc w:val="center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7.00</w:t>
            </w:r>
          </w:p>
          <w:p w:rsidR="00596363" w:rsidRPr="0060266E" w:rsidRDefault="00596363" w:rsidP="00596363">
            <w:pPr>
              <w:ind w:left="0"/>
              <w:jc w:val="center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00 ore</w:t>
            </w:r>
          </w:p>
          <w:p w:rsidR="00596363" w:rsidRPr="0060266E" w:rsidRDefault="00596363" w:rsidP="001E58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596363" w:rsidRPr="0060266E" w:rsidRDefault="00310397" w:rsidP="0059636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lastRenderedPageBreak/>
              <w:t>PASTORE – MARCHESANO- LAVEGLIA</w:t>
            </w:r>
          </w:p>
        </w:tc>
        <w:tc>
          <w:tcPr>
            <w:tcW w:w="2940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1 “ Una scuola per l’Europa”</w:t>
            </w:r>
          </w:p>
          <w:p w:rsidR="00596363" w:rsidRPr="0060266E" w:rsidRDefault="00626283" w:rsidP="001E58BF">
            <w:pPr>
              <w:ind w:left="0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l</w:t>
            </w:r>
            <w:r w:rsidR="00310397" w:rsidRPr="0060266E">
              <w:rPr>
                <w:b/>
                <w:sz w:val="20"/>
                <w:szCs w:val="20"/>
              </w:rPr>
              <w:t>unedì/mercoledì</w:t>
            </w:r>
          </w:p>
        </w:tc>
        <w:tc>
          <w:tcPr>
            <w:tcW w:w="606" w:type="dxa"/>
          </w:tcPr>
          <w:p w:rsidR="0059636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0.03.14</w:t>
            </w:r>
          </w:p>
        </w:tc>
      </w:tr>
      <w:tr w:rsidR="00596363" w:rsidRPr="0060266E" w:rsidTr="001E58BF">
        <w:tc>
          <w:tcPr>
            <w:tcW w:w="2885" w:type="dxa"/>
          </w:tcPr>
          <w:p w:rsidR="00596363" w:rsidRPr="0060266E" w:rsidRDefault="0059636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lastRenderedPageBreak/>
              <w:t>CASALBUONO</w:t>
            </w:r>
          </w:p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Primaria</w:t>
            </w:r>
          </w:p>
        </w:tc>
        <w:tc>
          <w:tcPr>
            <w:tcW w:w="2885" w:type="dxa"/>
          </w:tcPr>
          <w:p w:rsidR="00596363" w:rsidRPr="0060266E" w:rsidRDefault="00310397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0</w:t>
            </w:r>
            <w:r w:rsidR="00626283" w:rsidRPr="0060266E">
              <w:rPr>
                <w:sz w:val="20"/>
                <w:szCs w:val="20"/>
              </w:rPr>
              <w:t xml:space="preserve"> (Gruppo trasversale)</w:t>
            </w:r>
          </w:p>
        </w:tc>
        <w:tc>
          <w:tcPr>
            <w:tcW w:w="1155" w:type="dxa"/>
          </w:tcPr>
          <w:p w:rsidR="00596363" w:rsidRPr="0060266E" w:rsidRDefault="00310397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310397" w:rsidRPr="0060266E" w:rsidRDefault="00310397" w:rsidP="00310397">
            <w:pPr>
              <w:ind w:left="0"/>
              <w:jc w:val="center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  <w:p w:rsidR="00596363" w:rsidRPr="0060266E" w:rsidRDefault="00310397" w:rsidP="00310397">
            <w:pPr>
              <w:ind w:left="0"/>
              <w:jc w:val="center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50 ore</w:t>
            </w:r>
          </w:p>
        </w:tc>
        <w:tc>
          <w:tcPr>
            <w:tcW w:w="2651" w:type="dxa"/>
          </w:tcPr>
          <w:p w:rsidR="0059636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VIOLA- VILLANI – CITERA – ABATE - </w:t>
            </w:r>
          </w:p>
        </w:tc>
        <w:tc>
          <w:tcPr>
            <w:tcW w:w="2940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1” Imparare per imparare”</w:t>
            </w:r>
          </w:p>
          <w:p w:rsidR="00596363" w:rsidRPr="0060266E" w:rsidRDefault="00310397" w:rsidP="001E58BF">
            <w:pPr>
              <w:ind w:left="0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martedì/venerdì</w:t>
            </w:r>
          </w:p>
        </w:tc>
        <w:tc>
          <w:tcPr>
            <w:tcW w:w="606" w:type="dxa"/>
          </w:tcPr>
          <w:p w:rsidR="0059636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1.03.14</w:t>
            </w:r>
          </w:p>
        </w:tc>
      </w:tr>
      <w:tr w:rsidR="00626283" w:rsidRPr="0060266E" w:rsidTr="001E58BF">
        <w:tc>
          <w:tcPr>
            <w:tcW w:w="2885" w:type="dxa"/>
          </w:tcPr>
          <w:p w:rsidR="00626283" w:rsidRPr="0060266E" w:rsidRDefault="00626283" w:rsidP="0062628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CALO</w:t>
            </w:r>
          </w:p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Primaria</w:t>
            </w:r>
          </w:p>
        </w:tc>
        <w:tc>
          <w:tcPr>
            <w:tcW w:w="2885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 Classi quinte</w:t>
            </w:r>
          </w:p>
        </w:tc>
        <w:tc>
          <w:tcPr>
            <w:tcW w:w="1155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626283" w:rsidRPr="0060266E" w:rsidRDefault="00626283" w:rsidP="00626283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  <w:p w:rsidR="00626283" w:rsidRPr="0060266E" w:rsidRDefault="00626283" w:rsidP="00626283">
            <w:pPr>
              <w:ind w:left="0"/>
              <w:jc w:val="center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 ore</w:t>
            </w:r>
          </w:p>
        </w:tc>
        <w:tc>
          <w:tcPr>
            <w:tcW w:w="2651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AVEGLIA - LISA</w:t>
            </w:r>
          </w:p>
        </w:tc>
        <w:tc>
          <w:tcPr>
            <w:tcW w:w="2940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1 “Hello Children!”</w:t>
            </w:r>
          </w:p>
          <w:p w:rsidR="00626283" w:rsidRPr="0060266E" w:rsidRDefault="00626283" w:rsidP="001E58BF">
            <w:pPr>
              <w:ind w:left="0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martedi</w:t>
            </w:r>
          </w:p>
        </w:tc>
        <w:tc>
          <w:tcPr>
            <w:tcW w:w="606" w:type="dxa"/>
          </w:tcPr>
          <w:p w:rsidR="00626283" w:rsidRPr="0060266E" w:rsidRDefault="00626283" w:rsidP="001E58BF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5.03.14</w:t>
            </w:r>
          </w:p>
        </w:tc>
      </w:tr>
    </w:tbl>
    <w:p w:rsidR="00000AB7" w:rsidRPr="0060266E" w:rsidRDefault="00000AB7" w:rsidP="00045438">
      <w:pPr>
        <w:ind w:left="0"/>
        <w:rPr>
          <w:b/>
          <w:sz w:val="20"/>
          <w:szCs w:val="20"/>
          <w:u w:val="single"/>
        </w:rPr>
      </w:pPr>
      <w:r w:rsidRPr="0060266E">
        <w:rPr>
          <w:b/>
          <w:sz w:val="20"/>
          <w:szCs w:val="20"/>
          <w:u w:val="single"/>
        </w:rPr>
        <w:t xml:space="preserve">Si avvisano i docenti che le attività POF 13/14 avranno inizio il </w:t>
      </w:r>
      <w:r w:rsidR="00B35D52">
        <w:rPr>
          <w:b/>
          <w:sz w:val="20"/>
          <w:szCs w:val="20"/>
          <w:u w:val="single"/>
        </w:rPr>
        <w:t>martedì 25</w:t>
      </w:r>
      <w:r w:rsidRPr="0060266E">
        <w:rPr>
          <w:b/>
          <w:sz w:val="20"/>
          <w:szCs w:val="20"/>
          <w:u w:val="single"/>
        </w:rPr>
        <w:t>.03.14</w:t>
      </w:r>
      <w:r w:rsidR="00B35D52">
        <w:rPr>
          <w:b/>
          <w:sz w:val="20"/>
          <w:szCs w:val="20"/>
          <w:u w:val="single"/>
        </w:rPr>
        <w:t xml:space="preserve"> e saranno tenuti sempre di martedì ogni settimana</w:t>
      </w:r>
    </w:p>
    <w:p w:rsidR="00045438" w:rsidRPr="0060266E" w:rsidRDefault="00045438" w:rsidP="00045438">
      <w:pPr>
        <w:ind w:left="0"/>
        <w:rPr>
          <w:sz w:val="20"/>
          <w:szCs w:val="20"/>
        </w:rPr>
      </w:pPr>
      <w:r w:rsidRPr="0060266E">
        <w:rPr>
          <w:sz w:val="20"/>
          <w:szCs w:val="20"/>
        </w:rPr>
        <w:t xml:space="preserve">Tema unico della progettazione di Istituto: </w:t>
      </w:r>
      <w:r w:rsidRPr="0060266E">
        <w:rPr>
          <w:b/>
          <w:sz w:val="20"/>
          <w:szCs w:val="20"/>
        </w:rPr>
        <w:t>Una Scuola per la bellezza</w:t>
      </w:r>
    </w:p>
    <w:p w:rsidR="00045438" w:rsidRPr="0060266E" w:rsidRDefault="00045438" w:rsidP="00045438">
      <w:pPr>
        <w:ind w:left="0"/>
        <w:rPr>
          <w:i/>
          <w:sz w:val="20"/>
          <w:szCs w:val="20"/>
        </w:rPr>
      </w:pPr>
      <w:r w:rsidRPr="0060266E">
        <w:rPr>
          <w:sz w:val="20"/>
          <w:szCs w:val="20"/>
        </w:rPr>
        <w:t xml:space="preserve">SCUOLA PRIMARIA - Progetti attivati: 1) </w:t>
      </w:r>
      <w:r w:rsidRPr="0060266E">
        <w:rPr>
          <w:i/>
          <w:sz w:val="20"/>
          <w:szCs w:val="20"/>
        </w:rPr>
        <w:t>Sportissimamente  2)  Parolando, parol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155"/>
        <w:gridCol w:w="1305"/>
        <w:gridCol w:w="2651"/>
        <w:gridCol w:w="2940"/>
        <w:gridCol w:w="606"/>
      </w:tblGrid>
      <w:tr w:rsidR="005266E9" w:rsidRPr="0060266E" w:rsidTr="005266E9">
        <w:tc>
          <w:tcPr>
            <w:tcW w:w="2885" w:type="dxa"/>
          </w:tcPr>
          <w:p w:rsidR="005266E9" w:rsidRPr="0060266E" w:rsidRDefault="005266E9" w:rsidP="0004543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Plesso</w:t>
            </w:r>
          </w:p>
        </w:tc>
        <w:tc>
          <w:tcPr>
            <w:tcW w:w="2885" w:type="dxa"/>
          </w:tcPr>
          <w:p w:rsidR="005266E9" w:rsidRPr="0060266E" w:rsidRDefault="005266E9" w:rsidP="0004543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N.ro Alunni</w:t>
            </w:r>
          </w:p>
        </w:tc>
        <w:tc>
          <w:tcPr>
            <w:tcW w:w="1155" w:type="dxa"/>
          </w:tcPr>
          <w:p w:rsidR="005266E9" w:rsidRPr="0060266E" w:rsidRDefault="005266E9" w:rsidP="0004543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Gruppi attivati</w:t>
            </w:r>
          </w:p>
        </w:tc>
        <w:tc>
          <w:tcPr>
            <w:tcW w:w="1305" w:type="dxa"/>
          </w:tcPr>
          <w:p w:rsidR="005266E9" w:rsidRPr="0060266E" w:rsidRDefault="005266E9" w:rsidP="0004543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651" w:type="dxa"/>
          </w:tcPr>
          <w:p w:rsidR="005266E9" w:rsidRPr="0060266E" w:rsidRDefault="005266E9" w:rsidP="0004543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Docenti Impegnati</w:t>
            </w:r>
          </w:p>
        </w:tc>
        <w:tc>
          <w:tcPr>
            <w:tcW w:w="2940" w:type="dxa"/>
          </w:tcPr>
          <w:p w:rsidR="005266E9" w:rsidRPr="0060266E" w:rsidRDefault="005266E9" w:rsidP="0004543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Ore per percorso/giorni</w:t>
            </w:r>
          </w:p>
        </w:tc>
        <w:tc>
          <w:tcPr>
            <w:tcW w:w="606" w:type="dxa"/>
          </w:tcPr>
          <w:p w:rsidR="005266E9" w:rsidRPr="0060266E" w:rsidRDefault="005266E9" w:rsidP="005266E9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T</w:t>
            </w:r>
          </w:p>
        </w:tc>
      </w:tr>
      <w:tr w:rsidR="005266E9" w:rsidRPr="0060266E" w:rsidTr="005266E9">
        <w:tc>
          <w:tcPr>
            <w:tcW w:w="2885" w:type="dxa"/>
          </w:tcPr>
          <w:p w:rsidR="005266E9" w:rsidRPr="0060266E" w:rsidRDefault="005266E9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POLUOGO</w:t>
            </w:r>
          </w:p>
        </w:tc>
        <w:tc>
          <w:tcPr>
            <w:tcW w:w="2885" w:type="dxa"/>
          </w:tcPr>
          <w:p w:rsidR="005266E9" w:rsidRPr="0060266E" w:rsidRDefault="005266E9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8 SU 68</w:t>
            </w:r>
          </w:p>
        </w:tc>
        <w:tc>
          <w:tcPr>
            <w:tcW w:w="1155" w:type="dxa"/>
          </w:tcPr>
          <w:p w:rsidR="005266E9" w:rsidRPr="0060266E" w:rsidRDefault="005266E9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5266E9" w:rsidRPr="0060266E" w:rsidRDefault="005266E9" w:rsidP="009243AC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651" w:type="dxa"/>
          </w:tcPr>
          <w:p w:rsidR="005266E9" w:rsidRPr="0060266E" w:rsidRDefault="005266E9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: NAPOLANO - DEODATI</w:t>
            </w:r>
          </w:p>
        </w:tc>
        <w:tc>
          <w:tcPr>
            <w:tcW w:w="2940" w:type="dxa"/>
          </w:tcPr>
          <w:p w:rsidR="005266E9" w:rsidRPr="0060266E" w:rsidRDefault="005266E9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 ore il martedì x 5 martedì</w:t>
            </w:r>
          </w:p>
        </w:tc>
        <w:tc>
          <w:tcPr>
            <w:tcW w:w="606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  <w:tr w:rsidR="0060266E" w:rsidRPr="0060266E" w:rsidTr="005266E9"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TARDIANO</w:t>
            </w:r>
          </w:p>
        </w:tc>
        <w:tc>
          <w:tcPr>
            <w:tcW w:w="2885" w:type="dxa"/>
          </w:tcPr>
          <w:p w:rsidR="0060266E" w:rsidRPr="0060266E" w:rsidRDefault="006E7F6B" w:rsidP="0004543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0266E" w:rsidRPr="0060266E">
              <w:rPr>
                <w:sz w:val="20"/>
                <w:szCs w:val="20"/>
              </w:rPr>
              <w:t xml:space="preserve"> SU 48</w:t>
            </w:r>
          </w:p>
        </w:tc>
        <w:tc>
          <w:tcPr>
            <w:tcW w:w="115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60266E" w:rsidRPr="0060266E" w:rsidRDefault="0060266E" w:rsidP="00E633D2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651" w:type="dxa"/>
          </w:tcPr>
          <w:p w:rsidR="0060266E" w:rsidRPr="0060266E" w:rsidRDefault="00721875" w:rsidP="00721875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2. FICO </w:t>
            </w:r>
            <w:r>
              <w:rPr>
                <w:sz w:val="20"/>
                <w:szCs w:val="20"/>
              </w:rPr>
              <w:t>–</w:t>
            </w:r>
            <w:r w:rsidRPr="0060266E">
              <w:rPr>
                <w:sz w:val="20"/>
                <w:szCs w:val="20"/>
              </w:rPr>
              <w:t xml:space="preserve"> BIANCO</w:t>
            </w:r>
            <w:r>
              <w:rPr>
                <w:sz w:val="20"/>
                <w:szCs w:val="20"/>
              </w:rPr>
              <w:t xml:space="preserve"> - BOTTA</w:t>
            </w:r>
            <w:bookmarkStart w:id="0" w:name="_GoBack"/>
            <w:bookmarkEnd w:id="0"/>
          </w:p>
        </w:tc>
        <w:tc>
          <w:tcPr>
            <w:tcW w:w="2940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 ore il martedì x 5 martedì</w:t>
            </w:r>
          </w:p>
        </w:tc>
        <w:tc>
          <w:tcPr>
            <w:tcW w:w="606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  <w:tr w:rsidR="0060266E" w:rsidRPr="0060266E" w:rsidTr="005266E9"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ARENABIANCA</w:t>
            </w:r>
          </w:p>
        </w:tc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4 su 42</w:t>
            </w:r>
          </w:p>
        </w:tc>
        <w:tc>
          <w:tcPr>
            <w:tcW w:w="115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60266E" w:rsidRPr="0060266E" w:rsidRDefault="0060266E" w:rsidP="00E633D2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651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: CITERA - FERZOLA</w:t>
            </w:r>
          </w:p>
        </w:tc>
        <w:tc>
          <w:tcPr>
            <w:tcW w:w="2940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 ore il martedì x 5 martedì</w:t>
            </w:r>
          </w:p>
        </w:tc>
        <w:tc>
          <w:tcPr>
            <w:tcW w:w="606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  <w:tr w:rsidR="0060266E" w:rsidRPr="0060266E" w:rsidTr="005266E9"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CALO</w:t>
            </w:r>
          </w:p>
        </w:tc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</w:tcPr>
          <w:p w:rsidR="0060266E" w:rsidRPr="0060266E" w:rsidRDefault="0060266E" w:rsidP="00E633D2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651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9: LOVIZIO – LASALVIA – MINICHINO – BALENA – VICECONTE – RINALDI – ABATE – ROMANO – DIOGUARDI - BEATRICE</w:t>
            </w:r>
          </w:p>
        </w:tc>
        <w:tc>
          <w:tcPr>
            <w:tcW w:w="2940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 ore il martedì x 5 martedì</w:t>
            </w:r>
          </w:p>
        </w:tc>
        <w:tc>
          <w:tcPr>
            <w:tcW w:w="606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5</w:t>
            </w:r>
          </w:p>
        </w:tc>
      </w:tr>
      <w:tr w:rsidR="0060266E" w:rsidRPr="0060266E" w:rsidTr="005266E9"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SALBUONO</w:t>
            </w:r>
          </w:p>
        </w:tc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  <w:tc>
          <w:tcPr>
            <w:tcW w:w="115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60266E" w:rsidRPr="0060266E" w:rsidRDefault="0060266E" w:rsidP="00E633D2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651" w:type="dxa"/>
          </w:tcPr>
          <w:p w:rsidR="0060266E" w:rsidRPr="0060266E" w:rsidRDefault="00B35D52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MARMO – VISCIDO - VIOLA</w:t>
            </w:r>
          </w:p>
        </w:tc>
        <w:tc>
          <w:tcPr>
            <w:tcW w:w="2940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 ore il martedì x 5 martedì</w:t>
            </w:r>
          </w:p>
        </w:tc>
        <w:tc>
          <w:tcPr>
            <w:tcW w:w="606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  <w:tr w:rsidR="0060266E" w:rsidRPr="0060266E" w:rsidTr="005266E9"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0266E" w:rsidRPr="0060266E" w:rsidRDefault="0060266E" w:rsidP="009243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0266E" w:rsidRPr="0060266E" w:rsidRDefault="0060266E" w:rsidP="00045438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55</w:t>
            </w:r>
          </w:p>
        </w:tc>
      </w:tr>
    </w:tbl>
    <w:p w:rsidR="00596363" w:rsidRPr="0060266E" w:rsidRDefault="00000AB7" w:rsidP="00045438">
      <w:pPr>
        <w:ind w:left="0"/>
        <w:rPr>
          <w:sz w:val="20"/>
          <w:szCs w:val="20"/>
        </w:rPr>
      </w:pPr>
      <w:r w:rsidRPr="0060266E">
        <w:rPr>
          <w:sz w:val="20"/>
          <w:szCs w:val="20"/>
        </w:rPr>
        <w:t>I Responsabili di Plesso avranno cura di inoltrare alla Scrivente l’articolazione delle attività ed il relativo calendario. Il coordinamento è affidato al docente vicario.</w:t>
      </w:r>
    </w:p>
    <w:p w:rsidR="00045438" w:rsidRPr="00686CA6" w:rsidRDefault="00045438" w:rsidP="00045438">
      <w:pPr>
        <w:ind w:left="0"/>
        <w:rPr>
          <w:i/>
        </w:rPr>
      </w:pPr>
      <w:r>
        <w:t xml:space="preserve">Percorsi: </w:t>
      </w:r>
      <w:r w:rsidRPr="00686CA6">
        <w:rPr>
          <w:i/>
        </w:rPr>
        <w:t xml:space="preserve">Progetto 1) Giornata dello Sport  - </w:t>
      </w:r>
      <w:r w:rsidR="00686CA6" w:rsidRPr="00686CA6">
        <w:rPr>
          <w:i/>
        </w:rPr>
        <w:t xml:space="preserve">Attività </w:t>
      </w:r>
      <w:r w:rsidR="009243AC" w:rsidRPr="00686CA6">
        <w:rPr>
          <w:i/>
        </w:rPr>
        <w:t xml:space="preserve">di </w:t>
      </w:r>
      <w:r w:rsidRPr="00686CA6">
        <w:rPr>
          <w:i/>
        </w:rPr>
        <w:t xml:space="preserve">giocosport a Casalbuono </w:t>
      </w:r>
    </w:p>
    <w:p w:rsidR="00B35D52" w:rsidRDefault="00045438" w:rsidP="00310397">
      <w:pPr>
        <w:spacing w:line="276" w:lineRule="auto"/>
        <w:ind w:left="0"/>
      </w:pPr>
      <w:r>
        <w:t>Progetto 2: Attività di scoperta  del territorio e sua documentazione con rappresentazione finale in due giornate con eguale tema</w:t>
      </w:r>
      <w:r w:rsidR="009243AC">
        <w:t xml:space="preserve">, </w:t>
      </w:r>
      <w:r>
        <w:t xml:space="preserve"> ma con differenziazione</w:t>
      </w:r>
      <w:r w:rsidR="009243AC">
        <w:t xml:space="preserve"> di gruppi per motivi logistici. Prima giornata:  Scalo – Casalbuono     Seconda giornata: Capoluogo Tardiano  Arenabianca . La rappresentazione è centrata sugli elementi costitutivi la natura (i 4 el. Fond.li) e le 4 stagioni. Sede delle rappresentazioni: </w:t>
      </w:r>
      <w:r w:rsidR="00596363">
        <w:t xml:space="preserve">Scuola Media- Elia Orlando -  Scalo </w:t>
      </w:r>
      <w:r w:rsidR="009243AC">
        <w:t xml:space="preserve">– Atrio </w:t>
      </w:r>
    </w:p>
    <w:p w:rsidR="00EA3DA7" w:rsidRDefault="009243AC" w:rsidP="00310397">
      <w:pPr>
        <w:spacing w:line="276" w:lineRule="auto"/>
        <w:ind w:left="0"/>
      </w:pPr>
      <w:r>
        <w:t>Mete individuate per la documentazione del territorio: I laghi (Magorno, Cessuta, Spigna) – I Boschi (?) – I luoghi stori</w:t>
      </w:r>
      <w:r w:rsidR="00310397">
        <w:t>ci del paese nelle sue frazioni</w:t>
      </w:r>
    </w:p>
    <w:p w:rsidR="00EA3DA7" w:rsidRPr="00000AB7" w:rsidRDefault="00000AB7" w:rsidP="00045438">
      <w:pPr>
        <w:ind w:left="0"/>
        <w:rPr>
          <w:b/>
          <w:u w:val="single"/>
        </w:rPr>
      </w:pPr>
      <w:r w:rsidRPr="00000AB7">
        <w:rPr>
          <w:b/>
          <w:u w:val="single"/>
        </w:rPr>
        <w:t>Si avvisano i docenti che le attiv</w:t>
      </w:r>
      <w:r w:rsidR="00B35D52">
        <w:rPr>
          <w:b/>
          <w:u w:val="single"/>
        </w:rPr>
        <w:t xml:space="preserve">ità POF 13/14 avranno inizio dal </w:t>
      </w:r>
      <w:r w:rsidRPr="00000AB7">
        <w:rPr>
          <w:b/>
          <w:u w:val="single"/>
        </w:rPr>
        <w:t>lunedì 24.03.14</w:t>
      </w:r>
      <w:r w:rsidR="00B35D52">
        <w:rPr>
          <w:b/>
          <w:u w:val="single"/>
        </w:rPr>
        <w:t xml:space="preserve"> e seguiranno il calendario della tabella che prevede le diversificazioni di giorni per attività e per plesso</w:t>
      </w:r>
    </w:p>
    <w:p w:rsidR="009243AC" w:rsidRPr="00EA3DA7" w:rsidRDefault="009243AC" w:rsidP="00045438">
      <w:pPr>
        <w:ind w:left="0"/>
        <w:rPr>
          <w:i/>
        </w:rPr>
      </w:pPr>
      <w:r w:rsidRPr="00000AB7">
        <w:rPr>
          <w:b/>
        </w:rPr>
        <w:lastRenderedPageBreak/>
        <w:t>SCUOLA SEC. DI I GRADO</w:t>
      </w:r>
      <w:r>
        <w:t xml:space="preserve"> – Progetti attivati:  </w:t>
      </w:r>
      <w:r w:rsidRPr="00EA3DA7">
        <w:rPr>
          <w:i/>
        </w:rPr>
        <w:t>recupero/potenziamento/ Una scuola per la bellezz</w:t>
      </w:r>
      <w:r w:rsidR="00EA3DA7" w:rsidRPr="00EA3DA7">
        <w:rPr>
          <w:i/>
        </w:rP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963"/>
        <w:gridCol w:w="1398"/>
        <w:gridCol w:w="1305"/>
        <w:gridCol w:w="2885"/>
        <w:gridCol w:w="2780"/>
        <w:gridCol w:w="654"/>
      </w:tblGrid>
      <w:tr w:rsidR="006746A3" w:rsidTr="000F450C">
        <w:tc>
          <w:tcPr>
            <w:tcW w:w="2518" w:type="dxa"/>
          </w:tcPr>
          <w:p w:rsidR="005266E9" w:rsidRPr="00045438" w:rsidRDefault="005266E9" w:rsidP="00475D6B">
            <w:pPr>
              <w:ind w:left="0"/>
              <w:jc w:val="center"/>
              <w:rPr>
                <w:b/>
              </w:rPr>
            </w:pPr>
            <w:r w:rsidRPr="00045438">
              <w:rPr>
                <w:b/>
              </w:rPr>
              <w:t>Plesso</w:t>
            </w:r>
          </w:p>
        </w:tc>
        <w:tc>
          <w:tcPr>
            <w:tcW w:w="2963" w:type="dxa"/>
          </w:tcPr>
          <w:p w:rsidR="005266E9" w:rsidRPr="00045438" w:rsidRDefault="005266E9" w:rsidP="00475D6B">
            <w:pPr>
              <w:ind w:left="0"/>
              <w:jc w:val="center"/>
              <w:rPr>
                <w:b/>
              </w:rPr>
            </w:pPr>
            <w:r w:rsidRPr="00045438">
              <w:rPr>
                <w:b/>
              </w:rPr>
              <w:t>N.ro Alunni</w:t>
            </w:r>
          </w:p>
        </w:tc>
        <w:tc>
          <w:tcPr>
            <w:tcW w:w="1398" w:type="dxa"/>
          </w:tcPr>
          <w:p w:rsidR="005266E9" w:rsidRPr="00045438" w:rsidRDefault="005266E9" w:rsidP="00475D6B">
            <w:pPr>
              <w:ind w:left="0"/>
              <w:jc w:val="center"/>
              <w:rPr>
                <w:b/>
              </w:rPr>
            </w:pPr>
            <w:r w:rsidRPr="00045438">
              <w:rPr>
                <w:b/>
              </w:rPr>
              <w:t>Gruppi attivati</w:t>
            </w:r>
          </w:p>
        </w:tc>
        <w:tc>
          <w:tcPr>
            <w:tcW w:w="1305" w:type="dxa"/>
          </w:tcPr>
          <w:p w:rsidR="005266E9" w:rsidRPr="00045438" w:rsidRDefault="005266E9" w:rsidP="00475D6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2885" w:type="dxa"/>
          </w:tcPr>
          <w:p w:rsidR="005266E9" w:rsidRPr="00045438" w:rsidRDefault="005266E9" w:rsidP="00475D6B">
            <w:pPr>
              <w:ind w:left="0"/>
              <w:jc w:val="center"/>
              <w:rPr>
                <w:b/>
              </w:rPr>
            </w:pPr>
            <w:r w:rsidRPr="00045438">
              <w:rPr>
                <w:b/>
              </w:rPr>
              <w:t>Docenti Impegnati</w:t>
            </w:r>
          </w:p>
        </w:tc>
        <w:tc>
          <w:tcPr>
            <w:tcW w:w="2780" w:type="dxa"/>
          </w:tcPr>
          <w:p w:rsidR="005266E9" w:rsidRPr="00045438" w:rsidRDefault="005266E9" w:rsidP="00475D6B">
            <w:pPr>
              <w:ind w:left="0"/>
              <w:jc w:val="center"/>
              <w:rPr>
                <w:b/>
              </w:rPr>
            </w:pPr>
            <w:r w:rsidRPr="00045438">
              <w:rPr>
                <w:b/>
              </w:rPr>
              <w:t>Ore per percorso</w:t>
            </w:r>
          </w:p>
        </w:tc>
        <w:tc>
          <w:tcPr>
            <w:tcW w:w="654" w:type="dxa"/>
          </w:tcPr>
          <w:p w:rsidR="005266E9" w:rsidRPr="00045438" w:rsidRDefault="005266E9" w:rsidP="005266E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6746A3" w:rsidTr="000F450C">
        <w:tc>
          <w:tcPr>
            <w:tcW w:w="251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POLUOGO</w:t>
            </w:r>
          </w:p>
        </w:tc>
        <w:tc>
          <w:tcPr>
            <w:tcW w:w="2963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ITA – MAT)</w:t>
            </w:r>
          </w:p>
        </w:tc>
        <w:tc>
          <w:tcPr>
            <w:tcW w:w="139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 trasversali cl.2^/3^</w:t>
            </w:r>
          </w:p>
        </w:tc>
        <w:tc>
          <w:tcPr>
            <w:tcW w:w="1305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5266E9" w:rsidRPr="0060266E" w:rsidRDefault="005266E9" w:rsidP="009243AC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:Garrisi/Onorato/Riccio</w:t>
            </w:r>
          </w:p>
        </w:tc>
        <w:tc>
          <w:tcPr>
            <w:tcW w:w="2780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 ore il martedì/venerdì</w:t>
            </w:r>
          </w:p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martedì/venerdì x 5</w:t>
            </w:r>
          </w:p>
        </w:tc>
        <w:tc>
          <w:tcPr>
            <w:tcW w:w="654" w:type="dxa"/>
          </w:tcPr>
          <w:p w:rsidR="005266E9" w:rsidRPr="0060266E" w:rsidRDefault="005266E9" w:rsidP="00686CA6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  <w:tr w:rsidR="006746A3" w:rsidTr="000F450C">
        <w:tc>
          <w:tcPr>
            <w:tcW w:w="251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TARDIANO</w:t>
            </w:r>
          </w:p>
        </w:tc>
        <w:tc>
          <w:tcPr>
            <w:tcW w:w="2963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ITA – MAT)</w:t>
            </w:r>
          </w:p>
        </w:tc>
        <w:tc>
          <w:tcPr>
            <w:tcW w:w="139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 trasversali cl.2^/3^</w:t>
            </w:r>
          </w:p>
        </w:tc>
        <w:tc>
          <w:tcPr>
            <w:tcW w:w="1305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. Moscarelli/Merlino</w:t>
            </w:r>
          </w:p>
        </w:tc>
        <w:tc>
          <w:tcPr>
            <w:tcW w:w="2780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3 ore il </w:t>
            </w:r>
            <w:r w:rsidR="0058208A">
              <w:rPr>
                <w:sz w:val="20"/>
                <w:szCs w:val="20"/>
              </w:rPr>
              <w:t xml:space="preserve"> mercoledì</w:t>
            </w:r>
          </w:p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x 5</w:t>
            </w:r>
          </w:p>
        </w:tc>
        <w:tc>
          <w:tcPr>
            <w:tcW w:w="654" w:type="dxa"/>
          </w:tcPr>
          <w:p w:rsidR="005266E9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  <w:tr w:rsidR="006746A3" w:rsidTr="000F450C">
        <w:tc>
          <w:tcPr>
            <w:tcW w:w="251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ARENABIANCA</w:t>
            </w:r>
          </w:p>
        </w:tc>
        <w:tc>
          <w:tcPr>
            <w:tcW w:w="2963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ITA)</w:t>
            </w:r>
          </w:p>
        </w:tc>
        <w:tc>
          <w:tcPr>
            <w:tcW w:w="139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: Menta</w:t>
            </w:r>
          </w:p>
        </w:tc>
        <w:tc>
          <w:tcPr>
            <w:tcW w:w="2780" w:type="dxa"/>
          </w:tcPr>
          <w:p w:rsidR="005266E9" w:rsidRPr="0060266E" w:rsidRDefault="0058208A" w:rsidP="00475D6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unedì</w:t>
            </w:r>
          </w:p>
        </w:tc>
        <w:tc>
          <w:tcPr>
            <w:tcW w:w="654" w:type="dxa"/>
          </w:tcPr>
          <w:p w:rsidR="005266E9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6746A3" w:rsidTr="000F450C">
        <w:tc>
          <w:tcPr>
            <w:tcW w:w="251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CALO</w:t>
            </w:r>
          </w:p>
        </w:tc>
        <w:tc>
          <w:tcPr>
            <w:tcW w:w="2963" w:type="dxa"/>
          </w:tcPr>
          <w:p w:rsidR="005266E9" w:rsidRPr="0060266E" w:rsidRDefault="005266E9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Da elenco (recupero ITA cl.i 1^- </w:t>
            </w:r>
          </w:p>
        </w:tc>
        <w:tc>
          <w:tcPr>
            <w:tcW w:w="1398" w:type="dxa"/>
          </w:tcPr>
          <w:p w:rsidR="005266E9" w:rsidRPr="0060266E" w:rsidRDefault="006312E2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5266E9" w:rsidRPr="0060266E" w:rsidRDefault="0058208A" w:rsidP="00475D6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/16.3</w:t>
            </w:r>
            <w:r w:rsidR="005266E9" w:rsidRPr="0060266E">
              <w:rPr>
                <w:sz w:val="20"/>
                <w:szCs w:val="20"/>
              </w:rPr>
              <w:t>0</w:t>
            </w:r>
          </w:p>
        </w:tc>
        <w:tc>
          <w:tcPr>
            <w:tcW w:w="2885" w:type="dxa"/>
          </w:tcPr>
          <w:p w:rsidR="005266E9" w:rsidRPr="0060266E" w:rsidRDefault="005266E9" w:rsidP="006312E2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Alfano</w:t>
            </w:r>
          </w:p>
        </w:tc>
        <w:tc>
          <w:tcPr>
            <w:tcW w:w="2780" w:type="dxa"/>
          </w:tcPr>
          <w:p w:rsidR="005266E9" w:rsidRPr="0060266E" w:rsidRDefault="0031039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unedì</w:t>
            </w:r>
          </w:p>
        </w:tc>
        <w:tc>
          <w:tcPr>
            <w:tcW w:w="654" w:type="dxa"/>
          </w:tcPr>
          <w:p w:rsidR="005266E9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0F450C" w:rsidTr="000F450C">
        <w:tc>
          <w:tcPr>
            <w:tcW w:w="2518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5266E9" w:rsidRPr="0060266E" w:rsidRDefault="005266E9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Ita</w:t>
            </w:r>
            <w:r w:rsidR="006312E2" w:rsidRPr="0060266E">
              <w:rPr>
                <w:sz w:val="20"/>
                <w:szCs w:val="20"/>
              </w:rPr>
              <w:t xml:space="preserve"> 2^</w:t>
            </w:r>
            <w:r w:rsidR="00640FAE" w:rsidRPr="0060266E">
              <w:rPr>
                <w:sz w:val="20"/>
                <w:szCs w:val="20"/>
              </w:rPr>
              <w:t>D/E</w:t>
            </w:r>
          </w:p>
        </w:tc>
        <w:tc>
          <w:tcPr>
            <w:tcW w:w="1398" w:type="dxa"/>
          </w:tcPr>
          <w:p w:rsidR="005266E9" w:rsidRPr="0060266E" w:rsidRDefault="006312E2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5266E9" w:rsidRPr="0060266E" w:rsidRDefault="0058208A" w:rsidP="00475D6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/16.3</w:t>
            </w:r>
            <w:r w:rsidR="00686CA6" w:rsidRPr="0060266E">
              <w:rPr>
                <w:sz w:val="20"/>
                <w:szCs w:val="20"/>
              </w:rPr>
              <w:t>0</w:t>
            </w:r>
          </w:p>
        </w:tc>
        <w:tc>
          <w:tcPr>
            <w:tcW w:w="2885" w:type="dxa"/>
          </w:tcPr>
          <w:p w:rsidR="005266E9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Russo</w:t>
            </w:r>
          </w:p>
        </w:tc>
        <w:tc>
          <w:tcPr>
            <w:tcW w:w="2780" w:type="dxa"/>
          </w:tcPr>
          <w:p w:rsidR="005266E9" w:rsidRPr="0060266E" w:rsidRDefault="0031039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giovedì</w:t>
            </w:r>
          </w:p>
        </w:tc>
        <w:tc>
          <w:tcPr>
            <w:tcW w:w="654" w:type="dxa"/>
          </w:tcPr>
          <w:p w:rsidR="005266E9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0F450C" w:rsidTr="000F450C">
        <w:tc>
          <w:tcPr>
            <w:tcW w:w="251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Ita 3^D/E</w:t>
            </w:r>
          </w:p>
        </w:tc>
        <w:tc>
          <w:tcPr>
            <w:tcW w:w="139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640FAE" w:rsidRPr="0060266E" w:rsidRDefault="0058208A" w:rsidP="00475D6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/16.3</w:t>
            </w:r>
            <w:r w:rsidR="00686CA6" w:rsidRPr="0060266E">
              <w:rPr>
                <w:sz w:val="20"/>
                <w:szCs w:val="20"/>
              </w:rPr>
              <w:t>0</w:t>
            </w:r>
          </w:p>
        </w:tc>
        <w:tc>
          <w:tcPr>
            <w:tcW w:w="2885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Plaitano</w:t>
            </w:r>
          </w:p>
        </w:tc>
        <w:tc>
          <w:tcPr>
            <w:tcW w:w="2780" w:type="dxa"/>
          </w:tcPr>
          <w:p w:rsidR="00640FAE" w:rsidRPr="0060266E" w:rsidRDefault="0031039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unedì</w:t>
            </w:r>
            <w:r w:rsidR="00640FAE" w:rsidRPr="0060266E">
              <w:rPr>
                <w:sz w:val="20"/>
                <w:szCs w:val="20"/>
              </w:rPr>
              <w:t>/mercoledì</w:t>
            </w:r>
          </w:p>
        </w:tc>
        <w:tc>
          <w:tcPr>
            <w:tcW w:w="654" w:type="dxa"/>
          </w:tcPr>
          <w:p w:rsidR="00640FAE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0F450C" w:rsidTr="000F450C">
        <w:tc>
          <w:tcPr>
            <w:tcW w:w="251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MAT)</w:t>
            </w:r>
          </w:p>
        </w:tc>
        <w:tc>
          <w:tcPr>
            <w:tcW w:w="139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^/2^sez. E</w:t>
            </w:r>
          </w:p>
        </w:tc>
        <w:tc>
          <w:tcPr>
            <w:tcW w:w="1305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640FAE" w:rsidRPr="0060266E" w:rsidRDefault="00640FAE" w:rsidP="00640FAE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lvanese</w:t>
            </w:r>
          </w:p>
        </w:tc>
        <w:tc>
          <w:tcPr>
            <w:tcW w:w="2780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martedì</w:t>
            </w:r>
          </w:p>
        </w:tc>
        <w:tc>
          <w:tcPr>
            <w:tcW w:w="654" w:type="dxa"/>
          </w:tcPr>
          <w:p w:rsidR="00640FAE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0F450C" w:rsidTr="000F450C">
        <w:tc>
          <w:tcPr>
            <w:tcW w:w="251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MAT)</w:t>
            </w:r>
          </w:p>
        </w:tc>
        <w:tc>
          <w:tcPr>
            <w:tcW w:w="139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^/3^sez. D/E</w:t>
            </w:r>
          </w:p>
        </w:tc>
        <w:tc>
          <w:tcPr>
            <w:tcW w:w="1305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lvanese</w:t>
            </w:r>
          </w:p>
        </w:tc>
        <w:tc>
          <w:tcPr>
            <w:tcW w:w="2780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mercoledì</w:t>
            </w:r>
          </w:p>
        </w:tc>
        <w:tc>
          <w:tcPr>
            <w:tcW w:w="654" w:type="dxa"/>
          </w:tcPr>
          <w:p w:rsidR="00640FAE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0F450C" w:rsidTr="000F450C">
        <w:tc>
          <w:tcPr>
            <w:tcW w:w="2518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latino)</w:t>
            </w:r>
          </w:p>
        </w:tc>
        <w:tc>
          <w:tcPr>
            <w:tcW w:w="1398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A/3D/3E</w:t>
            </w:r>
          </w:p>
        </w:tc>
        <w:tc>
          <w:tcPr>
            <w:tcW w:w="1305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arocca</w:t>
            </w:r>
          </w:p>
        </w:tc>
        <w:tc>
          <w:tcPr>
            <w:tcW w:w="2780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unedì</w:t>
            </w:r>
          </w:p>
        </w:tc>
        <w:tc>
          <w:tcPr>
            <w:tcW w:w="654" w:type="dxa"/>
          </w:tcPr>
          <w:p w:rsidR="00A5209A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0F450C" w:rsidTr="000F450C">
        <w:tc>
          <w:tcPr>
            <w:tcW w:w="2518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UNA SCUOLA PER LA BELLEZZA</w:t>
            </w:r>
          </w:p>
        </w:tc>
        <w:tc>
          <w:tcPr>
            <w:tcW w:w="1398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TUTTE LE CLASSI (3 gruppi)</w:t>
            </w:r>
          </w:p>
        </w:tc>
        <w:tc>
          <w:tcPr>
            <w:tcW w:w="1305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arocca/ D’Urso/Cafaro/Franco/Rinaldi</w:t>
            </w:r>
          </w:p>
        </w:tc>
        <w:tc>
          <w:tcPr>
            <w:tcW w:w="2780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giovedì</w:t>
            </w:r>
          </w:p>
        </w:tc>
        <w:tc>
          <w:tcPr>
            <w:tcW w:w="654" w:type="dxa"/>
          </w:tcPr>
          <w:p w:rsidR="00A5209A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45</w:t>
            </w:r>
          </w:p>
        </w:tc>
      </w:tr>
      <w:tr w:rsidR="006746A3" w:rsidTr="000F450C">
        <w:tc>
          <w:tcPr>
            <w:tcW w:w="2518" w:type="dxa"/>
          </w:tcPr>
          <w:p w:rsidR="00640FAE" w:rsidRPr="0060266E" w:rsidRDefault="00640FAE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SALBUONO</w:t>
            </w:r>
          </w:p>
        </w:tc>
        <w:tc>
          <w:tcPr>
            <w:tcW w:w="2963" w:type="dxa"/>
          </w:tcPr>
          <w:p w:rsidR="00640FAE" w:rsidRPr="0060266E" w:rsidRDefault="00A5209A" w:rsidP="00A5209A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recupero ITA /Mat</w:t>
            </w:r>
            <w:r w:rsidR="000F450C" w:rsidRPr="0060266E">
              <w:rPr>
                <w:sz w:val="20"/>
                <w:szCs w:val="20"/>
              </w:rPr>
              <w:t xml:space="preserve"> 3^</w:t>
            </w:r>
            <w:r w:rsidRPr="0060266E">
              <w:rPr>
                <w:sz w:val="20"/>
                <w:szCs w:val="20"/>
              </w:rPr>
              <w:t>)</w:t>
            </w:r>
          </w:p>
        </w:tc>
        <w:tc>
          <w:tcPr>
            <w:tcW w:w="1398" w:type="dxa"/>
          </w:tcPr>
          <w:p w:rsidR="00640FAE" w:rsidRPr="0060266E" w:rsidRDefault="000F450C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640FAE" w:rsidRPr="0060266E" w:rsidRDefault="000F450C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640FAE" w:rsidRPr="0060266E" w:rsidRDefault="000F450C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</w:t>
            </w:r>
            <w:r w:rsidR="00640FAE" w:rsidRPr="0060266E">
              <w:rPr>
                <w:sz w:val="20"/>
                <w:szCs w:val="20"/>
              </w:rPr>
              <w:t>:</w:t>
            </w:r>
            <w:r w:rsidR="00A5209A" w:rsidRPr="0060266E">
              <w:rPr>
                <w:sz w:val="20"/>
                <w:szCs w:val="20"/>
              </w:rPr>
              <w:t xml:space="preserve"> Camardo/Trotta/Esposito</w:t>
            </w:r>
          </w:p>
        </w:tc>
        <w:tc>
          <w:tcPr>
            <w:tcW w:w="2780" w:type="dxa"/>
          </w:tcPr>
          <w:p w:rsidR="00640FAE" w:rsidRPr="0060266E" w:rsidRDefault="00A5209A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giovedì</w:t>
            </w:r>
          </w:p>
        </w:tc>
        <w:tc>
          <w:tcPr>
            <w:tcW w:w="654" w:type="dxa"/>
          </w:tcPr>
          <w:p w:rsidR="00640FAE" w:rsidRPr="0060266E" w:rsidRDefault="000F450C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45</w:t>
            </w:r>
          </w:p>
        </w:tc>
      </w:tr>
      <w:tr w:rsidR="00A5209A" w:rsidTr="000F450C">
        <w:tc>
          <w:tcPr>
            <w:tcW w:w="2518" w:type="dxa"/>
          </w:tcPr>
          <w:p w:rsidR="00A5209A" w:rsidRPr="0060266E" w:rsidRDefault="00A5209A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A5209A" w:rsidRPr="0060266E" w:rsidRDefault="00A5209A" w:rsidP="00A5209A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UNA SCUOLA PER LA BELLEZZA</w:t>
            </w:r>
          </w:p>
        </w:tc>
        <w:tc>
          <w:tcPr>
            <w:tcW w:w="1398" w:type="dxa"/>
          </w:tcPr>
          <w:p w:rsidR="00A5209A" w:rsidRPr="0060266E" w:rsidRDefault="006746A3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  <w:r w:rsidR="00686CA6" w:rsidRPr="0060266E">
              <w:rPr>
                <w:sz w:val="20"/>
                <w:szCs w:val="20"/>
              </w:rPr>
              <w:t xml:space="preserve"> trasversale</w:t>
            </w:r>
          </w:p>
        </w:tc>
        <w:tc>
          <w:tcPr>
            <w:tcW w:w="1305" w:type="dxa"/>
          </w:tcPr>
          <w:p w:rsidR="00A5209A" w:rsidRPr="0060266E" w:rsidRDefault="00686CA6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</w:t>
            </w:r>
            <w:r w:rsidR="006746A3" w:rsidRPr="0060266E">
              <w:rPr>
                <w:sz w:val="20"/>
                <w:szCs w:val="20"/>
              </w:rPr>
              <w:t>.30</w:t>
            </w:r>
          </w:p>
        </w:tc>
        <w:tc>
          <w:tcPr>
            <w:tcW w:w="2885" w:type="dxa"/>
          </w:tcPr>
          <w:p w:rsidR="00A5209A" w:rsidRPr="0060266E" w:rsidRDefault="006746A3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: Cimmino/Cannavacciuolo</w:t>
            </w:r>
          </w:p>
        </w:tc>
        <w:tc>
          <w:tcPr>
            <w:tcW w:w="2780" w:type="dxa"/>
          </w:tcPr>
          <w:p w:rsidR="00A5209A" w:rsidRPr="0060266E" w:rsidRDefault="006746A3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unedì</w:t>
            </w:r>
          </w:p>
        </w:tc>
        <w:tc>
          <w:tcPr>
            <w:tcW w:w="654" w:type="dxa"/>
          </w:tcPr>
          <w:p w:rsidR="00A5209A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6746A3" w:rsidTr="000F450C">
        <w:tc>
          <w:tcPr>
            <w:tcW w:w="2518" w:type="dxa"/>
          </w:tcPr>
          <w:p w:rsidR="006746A3" w:rsidRPr="0060266E" w:rsidRDefault="006746A3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6746A3" w:rsidRPr="0060266E" w:rsidRDefault="006746A3" w:rsidP="00A5209A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Lingua inglese</w:t>
            </w:r>
          </w:p>
        </w:tc>
        <w:tc>
          <w:tcPr>
            <w:tcW w:w="1398" w:type="dxa"/>
          </w:tcPr>
          <w:p w:rsidR="006746A3" w:rsidRPr="0060266E" w:rsidRDefault="006746A3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</w:t>
            </w:r>
            <w:r w:rsidR="00686CA6" w:rsidRPr="0060266E">
              <w:rPr>
                <w:sz w:val="20"/>
                <w:szCs w:val="20"/>
              </w:rPr>
              <w:t xml:space="preserve"> trasversale</w:t>
            </w:r>
          </w:p>
        </w:tc>
        <w:tc>
          <w:tcPr>
            <w:tcW w:w="1305" w:type="dxa"/>
          </w:tcPr>
          <w:p w:rsidR="006746A3" w:rsidRPr="0060266E" w:rsidRDefault="00686CA6" w:rsidP="005266E9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3.30/16.30</w:t>
            </w:r>
          </w:p>
        </w:tc>
        <w:tc>
          <w:tcPr>
            <w:tcW w:w="2885" w:type="dxa"/>
          </w:tcPr>
          <w:p w:rsidR="006746A3" w:rsidRPr="0060266E" w:rsidRDefault="00686CA6" w:rsidP="00686CA6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: Marchesano</w:t>
            </w:r>
          </w:p>
        </w:tc>
        <w:tc>
          <w:tcPr>
            <w:tcW w:w="2780" w:type="dxa"/>
          </w:tcPr>
          <w:p w:rsidR="006746A3" w:rsidRPr="0060266E" w:rsidRDefault="006746A3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lunedì</w:t>
            </w:r>
          </w:p>
        </w:tc>
        <w:tc>
          <w:tcPr>
            <w:tcW w:w="654" w:type="dxa"/>
          </w:tcPr>
          <w:p w:rsidR="006746A3" w:rsidRPr="0060266E" w:rsidRDefault="00686CA6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5</w:t>
            </w:r>
          </w:p>
        </w:tc>
      </w:tr>
      <w:tr w:rsidR="00EA3DA7" w:rsidTr="000F450C">
        <w:tc>
          <w:tcPr>
            <w:tcW w:w="2518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EA3DA7" w:rsidRPr="0060266E" w:rsidRDefault="00EA3DA7" w:rsidP="00A5209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A3DA7" w:rsidRPr="0060266E" w:rsidRDefault="00EA3DA7" w:rsidP="005266E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EA3DA7" w:rsidRPr="0060266E" w:rsidRDefault="00EA3DA7" w:rsidP="00686CA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204</w:t>
            </w:r>
          </w:p>
        </w:tc>
      </w:tr>
    </w:tbl>
    <w:p w:rsidR="00B35D52" w:rsidRDefault="00000AB7" w:rsidP="003F52DA">
      <w:pPr>
        <w:spacing w:line="240" w:lineRule="auto"/>
        <w:ind w:left="0"/>
      </w:pPr>
      <w:r>
        <w:t>I Responsabili di Plesso avranno cura di inoltrare alla Scrivente l’articolazione delle attività ed il relativo calendario. Il coordinamento è affidato al docente referente di ordine</w:t>
      </w:r>
    </w:p>
    <w:p w:rsidR="00EA3DA7" w:rsidRPr="003F52DA" w:rsidRDefault="00EA3DA7" w:rsidP="003F52DA">
      <w:pPr>
        <w:spacing w:line="240" w:lineRule="auto"/>
        <w:ind w:left="0"/>
      </w:pPr>
      <w:r w:rsidRPr="00000AB7">
        <w:rPr>
          <w:b/>
        </w:rPr>
        <w:t>SCUOLA SECONDARIA DI II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963"/>
        <w:gridCol w:w="1398"/>
        <w:gridCol w:w="1305"/>
        <w:gridCol w:w="2885"/>
        <w:gridCol w:w="2780"/>
        <w:gridCol w:w="654"/>
      </w:tblGrid>
      <w:tr w:rsidR="00EA3DA7" w:rsidTr="00475D6B">
        <w:tc>
          <w:tcPr>
            <w:tcW w:w="2518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ITT</w:t>
            </w:r>
          </w:p>
        </w:tc>
        <w:tc>
          <w:tcPr>
            <w:tcW w:w="2963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N.ro Alunni</w:t>
            </w:r>
          </w:p>
        </w:tc>
        <w:tc>
          <w:tcPr>
            <w:tcW w:w="1398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Gruppi attivati</w:t>
            </w:r>
          </w:p>
        </w:tc>
        <w:tc>
          <w:tcPr>
            <w:tcW w:w="1305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885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Docenti Impegnati</w:t>
            </w:r>
          </w:p>
        </w:tc>
        <w:tc>
          <w:tcPr>
            <w:tcW w:w="2780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Ore per percorso</w:t>
            </w:r>
          </w:p>
        </w:tc>
        <w:tc>
          <w:tcPr>
            <w:tcW w:w="654" w:type="dxa"/>
          </w:tcPr>
          <w:p w:rsidR="00EA3DA7" w:rsidRPr="0060266E" w:rsidRDefault="00EA3DA7" w:rsidP="00475D6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0266E">
              <w:rPr>
                <w:b/>
                <w:sz w:val="20"/>
                <w:szCs w:val="20"/>
              </w:rPr>
              <w:t>T</w:t>
            </w:r>
          </w:p>
        </w:tc>
      </w:tr>
      <w:tr w:rsidR="00EA3DA7" w:rsidTr="00475D6B">
        <w:tc>
          <w:tcPr>
            <w:tcW w:w="2518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Economia Aziendale</w:t>
            </w:r>
          </w:p>
        </w:tc>
        <w:tc>
          <w:tcPr>
            <w:tcW w:w="2963" w:type="dxa"/>
          </w:tcPr>
          <w:p w:rsidR="00EA3DA7" w:rsidRPr="0060266E" w:rsidRDefault="00EA3DA7" w:rsidP="00EA3DA7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Da elenco </w:t>
            </w:r>
          </w:p>
        </w:tc>
        <w:tc>
          <w:tcPr>
            <w:tcW w:w="1398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^</w:t>
            </w:r>
          </w:p>
        </w:tc>
        <w:tc>
          <w:tcPr>
            <w:tcW w:w="1305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Caponigro</w:t>
            </w:r>
          </w:p>
        </w:tc>
        <w:tc>
          <w:tcPr>
            <w:tcW w:w="2780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0 ore totali (giovedì)</w:t>
            </w:r>
          </w:p>
        </w:tc>
        <w:tc>
          <w:tcPr>
            <w:tcW w:w="654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10</w:t>
            </w:r>
          </w:p>
        </w:tc>
      </w:tr>
      <w:tr w:rsidR="00EA3DA7" w:rsidTr="00475D6B">
        <w:tc>
          <w:tcPr>
            <w:tcW w:w="2518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Matematica</w:t>
            </w:r>
          </w:p>
        </w:tc>
        <w:tc>
          <w:tcPr>
            <w:tcW w:w="2963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Da elenco (1^/3^/4^)</w:t>
            </w:r>
          </w:p>
        </w:tc>
        <w:tc>
          <w:tcPr>
            <w:tcW w:w="1398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Sacco</w:t>
            </w:r>
          </w:p>
        </w:tc>
        <w:tc>
          <w:tcPr>
            <w:tcW w:w="2780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 xml:space="preserve">Lunedì/martedì </w:t>
            </w:r>
          </w:p>
        </w:tc>
        <w:tc>
          <w:tcPr>
            <w:tcW w:w="654" w:type="dxa"/>
          </w:tcPr>
          <w:p w:rsidR="00EA3DA7" w:rsidRPr="0060266E" w:rsidRDefault="00EA3DA7" w:rsidP="00475D6B">
            <w:pPr>
              <w:ind w:left="0"/>
              <w:rPr>
                <w:sz w:val="20"/>
                <w:szCs w:val="20"/>
              </w:rPr>
            </w:pPr>
            <w:r w:rsidRPr="0060266E">
              <w:rPr>
                <w:sz w:val="20"/>
                <w:szCs w:val="20"/>
              </w:rPr>
              <w:t>30</w:t>
            </w:r>
          </w:p>
        </w:tc>
      </w:tr>
    </w:tbl>
    <w:p w:rsidR="0060266E" w:rsidRDefault="003F52DA" w:rsidP="003F52DA">
      <w:pPr>
        <w:ind w:left="0"/>
      </w:pPr>
      <w:r>
        <w:t>Il Responsabile di Plesso avrà cura di inoltrare alla Scrivente l’articolazione delle attività ed il relativo calendario.</w:t>
      </w:r>
    </w:p>
    <w:p w:rsidR="0060266E" w:rsidRDefault="0060266E" w:rsidP="003F52DA">
      <w:pPr>
        <w:ind w:left="0"/>
      </w:pPr>
      <w:r>
        <w:t>La nota costituisce formale attribuzione di incarico.</w:t>
      </w:r>
      <w:r w:rsidR="00B35D52">
        <w:t xml:space="preserve"> BUON LAVORO</w:t>
      </w:r>
    </w:p>
    <w:p w:rsidR="003F52DA" w:rsidRDefault="003F52DA" w:rsidP="003F52DA">
      <w:pPr>
        <w:ind w:left="0"/>
      </w:pPr>
    </w:p>
    <w:sectPr w:rsidR="003F52DA" w:rsidSect="00B3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426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39" w:rsidRDefault="002B2339" w:rsidP="003F52DA">
      <w:pPr>
        <w:spacing w:after="0" w:line="240" w:lineRule="auto"/>
      </w:pPr>
      <w:r>
        <w:separator/>
      </w:r>
    </w:p>
  </w:endnote>
  <w:endnote w:type="continuationSeparator" w:id="0">
    <w:p w:rsidR="002B2339" w:rsidRDefault="002B2339" w:rsidP="003F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DA" w:rsidRDefault="003F52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35202"/>
      <w:docPartObj>
        <w:docPartGallery w:val="Page Numbers (Bottom of Page)"/>
        <w:docPartUnique/>
      </w:docPartObj>
    </w:sdtPr>
    <w:sdtEndPr/>
    <w:sdtContent>
      <w:p w:rsidR="003F52DA" w:rsidRDefault="003F52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75">
          <w:rPr>
            <w:noProof/>
          </w:rPr>
          <w:t>2</w:t>
        </w:r>
        <w:r>
          <w:fldChar w:fldCharType="end"/>
        </w:r>
      </w:p>
    </w:sdtContent>
  </w:sdt>
  <w:p w:rsidR="003F52DA" w:rsidRDefault="003F5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DA" w:rsidRDefault="003F5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39" w:rsidRDefault="002B2339" w:rsidP="003F52DA">
      <w:pPr>
        <w:spacing w:after="0" w:line="240" w:lineRule="auto"/>
      </w:pPr>
      <w:r>
        <w:separator/>
      </w:r>
    </w:p>
  </w:footnote>
  <w:footnote w:type="continuationSeparator" w:id="0">
    <w:p w:rsidR="002B2339" w:rsidRDefault="002B2339" w:rsidP="003F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DA" w:rsidRDefault="003F5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DA" w:rsidRDefault="003F52D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DA" w:rsidRDefault="003F52D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38"/>
    <w:rsid w:val="00000AB7"/>
    <w:rsid w:val="00045438"/>
    <w:rsid w:val="000E65A7"/>
    <w:rsid w:val="000F450C"/>
    <w:rsid w:val="002B2339"/>
    <w:rsid w:val="00310397"/>
    <w:rsid w:val="003F52DA"/>
    <w:rsid w:val="00457B5F"/>
    <w:rsid w:val="004955C9"/>
    <w:rsid w:val="004A14FB"/>
    <w:rsid w:val="005266E9"/>
    <w:rsid w:val="0058208A"/>
    <w:rsid w:val="00596363"/>
    <w:rsid w:val="0060266E"/>
    <w:rsid w:val="00626283"/>
    <w:rsid w:val="006312E2"/>
    <w:rsid w:val="00640FAE"/>
    <w:rsid w:val="006746A3"/>
    <w:rsid w:val="00686CA6"/>
    <w:rsid w:val="006E7F6B"/>
    <w:rsid w:val="00721875"/>
    <w:rsid w:val="008B221D"/>
    <w:rsid w:val="009243AC"/>
    <w:rsid w:val="00974B42"/>
    <w:rsid w:val="009E1DC0"/>
    <w:rsid w:val="00A5209A"/>
    <w:rsid w:val="00B35D52"/>
    <w:rsid w:val="00D31FD0"/>
    <w:rsid w:val="00DA5826"/>
    <w:rsid w:val="00DF65CD"/>
    <w:rsid w:val="00EA3DA7"/>
    <w:rsid w:val="00EA79CE"/>
    <w:rsid w:val="00F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unhideWhenUsed/>
    <w:rsid w:val="00626283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2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F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2DA"/>
  </w:style>
  <w:style w:type="paragraph" w:styleId="Pidipagina">
    <w:name w:val="footer"/>
    <w:basedOn w:val="Normale"/>
    <w:link w:val="PidipaginaCarattere"/>
    <w:uiPriority w:val="99"/>
    <w:unhideWhenUsed/>
    <w:rsid w:val="003F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unhideWhenUsed/>
    <w:rsid w:val="00626283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2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F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2DA"/>
  </w:style>
  <w:style w:type="paragraph" w:styleId="Pidipagina">
    <w:name w:val="footer"/>
    <w:basedOn w:val="Normale"/>
    <w:link w:val="PidipaginaCarattere"/>
    <w:uiPriority w:val="99"/>
    <w:unhideWhenUsed/>
    <w:rsid w:val="003F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N02000X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ICAU009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BA24-8103-4D14-B02A-AF5D125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4-03-20T12:54:00Z</cp:lastPrinted>
  <dcterms:created xsi:type="dcterms:W3CDTF">2014-03-20T15:10:00Z</dcterms:created>
  <dcterms:modified xsi:type="dcterms:W3CDTF">2014-03-20T15:10:00Z</dcterms:modified>
</cp:coreProperties>
</file>